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341E857BF4B347973BD97A8A73F3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48DB53A398B464D86149B0973B7C24F"/>
            </w:placeholder>
            <w:text/>
          </w:sdtPr>
          <w:sdtContent>
            <w:tc>
              <w:tcPr>
                <w:tcW w:w="2073" w:type="dxa"/>
              </w:tcPr>
              <w:p w:rsidR="00B574C9" w:rsidRDefault="006F6466" w:rsidP="00922950">
                <w:proofErr w:type="spellStart"/>
                <w:r w:rsidRPr="006B6672">
                  <w:rPr>
                    <w:rFonts w:ascii="Times New Roman" w:eastAsiaTheme="minorEastAsia" w:hAnsi="Times New Roman"/>
                    <w:sz w:val="24"/>
                    <w:szCs w:val="24"/>
                    <w:lang w:val="en-CA" w:eastAsia="ja-JP"/>
                  </w:rPr>
                  <w:t>Al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5605F71F8701746B7A7CDABCC147E5F"/>
            </w:placeholder>
            <w:text/>
          </w:sdtPr>
          <w:sdtContent>
            <w:tc>
              <w:tcPr>
                <w:tcW w:w="2551" w:type="dxa"/>
              </w:tcPr>
              <w:p w:rsidR="00B574C9" w:rsidRDefault="006F6466" w:rsidP="006F6466">
                <w:r>
                  <w:t>G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BCCA1F07F4F246B15CD555CD22FA41"/>
            </w:placeholder>
            <w:text/>
          </w:sdtPr>
          <w:sdtContent>
            <w:tc>
              <w:tcPr>
                <w:tcW w:w="2642" w:type="dxa"/>
              </w:tcPr>
              <w:p w:rsidR="00B574C9" w:rsidRDefault="006F6466" w:rsidP="00922950">
                <w:proofErr w:type="spellStart"/>
                <w:r w:rsidRPr="00090533">
                  <w:rPr>
                    <w:rFonts w:ascii="Times New Roman" w:eastAsiaTheme="minorEastAsia" w:hAnsi="Times New Roman"/>
                    <w:sz w:val="24"/>
                    <w:szCs w:val="24"/>
                    <w:lang w:val="en-CA" w:eastAsia="ja-JP"/>
                  </w:rPr>
                  <w:t>Vronskay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273D1E35EBE5419392B8D79957821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F5765C7711802448D40B5212BB17DC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6F6466" w:rsidRPr="006F6466" w:rsidRDefault="006F6466" w:rsidP="006F6466">
                <w:pPr>
                  <w:rPr>
                    <w:rStyle w:val="PlaceholderText"/>
                    <w:rFonts w:ascii="Times New Roman" w:eastAsia="Calibri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</w:pPr>
                <w:r w:rsidRPr="006F6466">
                  <w:rPr>
                    <w:rStyle w:val="PlaceholderText"/>
                    <w:rFonts w:ascii="Times New Roman" w:eastAsia="Calibri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Massachusetts Institute of Technology</w:t>
                </w:r>
              </w:p>
              <w:p w:rsidR="006F6466" w:rsidRPr="006F6466" w:rsidRDefault="006F6466" w:rsidP="006F6466">
                <w:pPr>
                  <w:rPr>
                    <w:rStyle w:val="PlaceholderText"/>
                    <w:rFonts w:ascii="Times New Roman" w:eastAsia="Calibri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</w:pPr>
                <w:r w:rsidRPr="006F6466">
                  <w:rPr>
                    <w:rStyle w:val="PlaceholderText"/>
                    <w:rFonts w:ascii="Times New Roman" w:eastAsia="Calibri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State Institute for Art Studies, Moscow</w:t>
                </w:r>
              </w:p>
              <w:p w:rsidR="00B574C9" w:rsidRDefault="00B574C9" w:rsidP="00B574C9"/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E72BC8F5909FE489D0D62739E093D8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F6466" w:rsidP="003F0D73">
                <w:pPr>
                  <w:rPr>
                    <w:b/>
                  </w:rPr>
                </w:pPr>
                <w:proofErr w:type="spellStart"/>
                <w:r w:rsidRPr="00596124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>Chernikhov</w:t>
                </w:r>
                <w:proofErr w:type="spellEnd"/>
                <w:r w:rsidRPr="00596124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Pr="00596124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>Iakov</w:t>
                </w:r>
                <w:proofErr w:type="spellEnd"/>
                <w:r w:rsidRPr="00596124">
                  <w:rPr>
                    <w:rFonts w:ascii="Times New Roman" w:eastAsia="Calibri" w:hAnsi="Times New Roman" w:cs="Times New Roman"/>
                    <w:sz w:val="24"/>
                    <w:szCs w:val="24"/>
                    <w:lang w:val="en-US"/>
                  </w:rPr>
                  <w:t xml:space="preserve"> (1889-1951)</w:t>
                </w:r>
              </w:p>
            </w:tc>
          </w:sdtContent>
        </w:sdt>
        <w:bookmarkEnd w:id="0" w:displacedByCustomXml="prev"/>
      </w:tr>
      <w:tr w:rsidR="00464699" w:rsidTr="006F6466">
        <w:sdt>
          <w:sdtPr>
            <w:alias w:val="Variant headwords"/>
            <w:tag w:val="variantHeadwords"/>
            <w:id w:val="173464402"/>
            <w:placeholder>
              <w:docPart w:val="F3C86EE332AAC64580CD0088C5D8F7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0FCB984CCFB464398EAF8268F8F388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Iak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eorgievich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was born in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Pavlograd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Yekaterinenska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ubernia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of the Russian Empire (today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Dnepropetrovskaya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Oblast’, Ukraine) in an impoverished petty bourgeois Jewish family. Having demonstrated an artistic talent already in his childhood, as a teenager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worked as an apprentice in a photography workshop and (after running away from home, where his desire to become an artist found little support) studied in Odessa Art School (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Odessko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Khudozhestvenno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Uchilishch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) in 1906-14. After graduating from the School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entered the Academy of Arts in St. Petersburg, from which he received a diploma in architecture in 1925.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’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training as both an artist and an architect determined his idiosyncratic approach to architectural form and his particular interest in the aspects of its representation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F3163A6BB00114EA136C95C3BF0E65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F6466" w:rsidRDefault="006F6466" w:rsidP="006F6466">
                <w:r>
                  <w:t xml:space="preserve">File: </w:t>
                </w:r>
                <w:proofErr w:type="spellStart"/>
                <w:r w:rsidRPr="006F6466">
                  <w:t>Iakov</w:t>
                </w:r>
                <w:proofErr w:type="spellEnd"/>
                <w:r w:rsidRPr="006F6466">
                  <w:t xml:space="preserve"> </w:t>
                </w:r>
                <w:proofErr w:type="spellStart"/>
                <w:r w:rsidRPr="006F6466">
                  <w:t>Chernikhov</w:t>
                </w:r>
                <w:proofErr w:type="spellEnd"/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t xml:space="preserve">Source: </w:t>
                </w:r>
                <w:hyperlink r:id="rId9" w:history="1">
                  <w:r w:rsidRPr="00B441B5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www.icif.ru/about.htm</w:t>
                  </w:r>
                </w:hyperlink>
              </w:p>
              <w:p w:rsidR="006F6466" w:rsidRDefault="006F6466" w:rsidP="006F6466"/>
              <w:p w:rsidR="006F6466" w:rsidRDefault="006F6466" w:rsidP="006F6466"/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Iak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eorgievich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was born in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Pavlograd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Yekaterinenska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ubernia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of the Russian Empire (today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Dnepropetrovskaya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Oblast’, Ukraine) in an impoverished petty bourgeois Jewish family. Having demonstrated an artistic talent already in his childhood, as a teenager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worked as an apprentice in a photography workshop and (after running away from home, where his desire to become an artist found little support) studied in Odessa Art School (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Odessko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Khudozhestvenno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Uchilishch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) in 1906-14. After graduating from the School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entered the Academy of Arts in St. Petersburg, from which he received a diploma in architecture in 1925.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’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training as both an artist and an architect determined his idiosyncratic approach to architectural form and his particular interest in the aspects of its representation. </w:t>
                </w: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File: </w:t>
                </w:r>
                <w:proofErr w:type="spellStart"/>
                <w:r w:rsidRPr="006F6466">
                  <w:rPr>
                    <w:rFonts w:ascii="Times New Roman" w:hAnsi="Times New Roman"/>
                    <w:sz w:val="24"/>
                    <w:szCs w:val="24"/>
                  </w:rPr>
                  <w:t>Aristography</w:t>
                </w:r>
                <w:proofErr w:type="spellEnd"/>
                <w:r w:rsidRPr="006F6466">
                  <w:rPr>
                    <w:rFonts w:ascii="Times New Roman" w:hAnsi="Times New Roman"/>
                    <w:sz w:val="24"/>
                    <w:szCs w:val="24"/>
                  </w:rPr>
                  <w:t>, 1914-27.</w:t>
                </w: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Source: </w:t>
                </w:r>
                <w:hyperlink r:id="rId10" w:history="1">
                  <w:r w:rsidRPr="00B441B5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www.icif.ru/cyc/aristo/pages/aristo-fond-73.htm</w:t>
                  </w:r>
                </w:hyperlink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Since his years in Odessa Art School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had been interested in drafting techniques and, in particular, in the geometric construction of ornament. Already in 1915, under the influence of modernist art movements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decided to create a “new </w:t>
                </w: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 xml:space="preserve">ornament,” devoid of symmetry and repetitive rhythm. During the next several years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developed these ideas into a novel art form, “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exprimatic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” (from the French </w:t>
                </w:r>
                <w:proofErr w:type="spellStart"/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exprimer</w:t>
                </w:r>
                <w:proofErr w:type="spellEnd"/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, </w:t>
                </w: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to express), which expressed abstract ideas in geometric forms. In 1918-24, he supplemented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exprimatic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with “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aristography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” (from the Greek </w:t>
                </w: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aristo</w:t>
                </w: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, the most beautiful), which suggested a way of intensifying spatial compositions through colour. If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’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early work was predominantly abstract, in the early 1930s he applied the fundamental premises of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exprimatic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and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aristography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to architectural drawing. Published as a series of colourfully illustrated books, these drawings merged painterly (EXPRESSIONISM, CUBISM, SUPREMATISM) and architectural (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axonometry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, architectural plan conventions) techniques of representation in order to create fanciful images of utopian cities, factories, machines, and abstract geometric forms and their combinations.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’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later graphic cycles produced in the late 1930s and 1940s responded to the historicist turn in Soviet architecture, rejecting modernist graphic minimalism in favour of Piranesi-inspired, quasi-Surrealist dreamy landscapes.</w:t>
                </w: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File:</w:t>
                </w:r>
                <w:r>
                  <w:t xml:space="preserve"> </w:t>
                </w:r>
                <w:r w:rsidRPr="006F6466">
                  <w:rPr>
                    <w:rFonts w:ascii="Times New Roman" w:hAnsi="Times New Roman"/>
                    <w:sz w:val="24"/>
                    <w:szCs w:val="24"/>
                  </w:rPr>
                  <w:t>The Fundamentals of Contemporary Architecture, 1925-30.</w:t>
                </w: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Source: </w:t>
                </w:r>
                <w:hyperlink r:id="rId11" w:history="1">
                  <w:r w:rsidRPr="00B441B5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www.icif.ru/cyc/oca/pages/OCA-116fond.htm</w:t>
                  </w:r>
                </w:hyperlink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Although today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is mostly remembered as an author of utopian drawings, he led a prolific architectural practice.  Between 1926 and 1941 he was involved in design and construction of several dozens of buildings, predominantly industrial (chemical and metallurgical factories) and residential ones. His best-known work is the water tower of a rope-making workshop of the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Krasnyi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vozdil’shchik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(“The Red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Nailer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”) factory (1930-31) in Leningrad. Well-paid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’s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architectural commissions allowed the architect to publish his drawings in colour (an exceptional fact considering the scarcity of Soviet printing resources) and even to finance his own Scientific-Research Laboratory of Architectural Forms and Methods of Graphics in Leningrad (1927-34). Moreover, throughout his career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Chernikhov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remained active as a pedagogue, teaching at the Leningrad Institute of Transportation Engineers (1928-45) and several industrial and transportation higher educational institutions in Moscow.</w:t>
                </w: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File:</w:t>
                </w:r>
                <w:r>
                  <w:t xml:space="preserve"> </w:t>
                </w:r>
                <w:r w:rsidRPr="006F6466">
                  <w:rPr>
                    <w:rFonts w:ascii="Times New Roman" w:hAnsi="Times New Roman"/>
                    <w:sz w:val="24"/>
                    <w:szCs w:val="24"/>
                  </w:rPr>
                  <w:t>Architectural fantasies, 1925-33.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Source: </w:t>
                </w:r>
                <w:hyperlink r:id="rId12" w:history="1">
                  <w:r w:rsidRPr="00B441B5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www.icif.ru/cyc/101/pages/32.htm</w:t>
                  </w:r>
                </w:hyperlink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File:</w:t>
                </w:r>
                <w:r>
                  <w:t xml:space="preserve"> </w:t>
                </w:r>
                <w:r w:rsidRPr="006F6466">
                  <w:rPr>
                    <w:rFonts w:ascii="Times New Roman" w:hAnsi="Times New Roman"/>
                    <w:sz w:val="24"/>
                    <w:szCs w:val="24"/>
                  </w:rPr>
                  <w:t>The Palaces of Communism, 1934-41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Source: </w:t>
                </w:r>
                <w:hyperlink r:id="rId13" w:history="1">
                  <w:r w:rsidRPr="00B441B5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www.icif.ru/cyc/dvor/pages/dv-017.htm</w:t>
                  </w:r>
                </w:hyperlink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F6466" w:rsidRPr="00B441B5" w:rsidRDefault="006F6466" w:rsidP="006F6466">
                <w:pPr>
                  <w:pStyle w:val="Heading1"/>
                  <w:outlineLvl w:val="0"/>
                </w:pPr>
                <w:r w:rsidRPr="00B441B5">
                  <w:t xml:space="preserve">Selected graphic cycles: 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Ornament, 1915-27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proofErr w:type="spellStart"/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Exprimatics</w:t>
                </w:r>
                <w:proofErr w:type="spellEnd"/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, 1915-1920s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proofErr w:type="spellStart"/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Aristography</w:t>
                </w:r>
                <w:proofErr w:type="spellEnd"/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, 1914-27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Architecture of Industry, 1932-36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Architectural Fairy Tales, 1927-34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>Architectural Ensembles, 1937-43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lastRenderedPageBreak/>
                  <w:t xml:space="preserve">The Palaces of Communism </w:t>
                </w: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(1934-41)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The Pantheons of the Great Patriotic War </w:t>
                </w: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(1942-45)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6F6466" w:rsidRPr="00B441B5" w:rsidRDefault="006F6466" w:rsidP="006F6466">
                <w:pPr>
                  <w:pStyle w:val="Heading1"/>
                  <w:outlineLvl w:val="0"/>
                </w:pPr>
                <w:r w:rsidRPr="00B441B5">
                  <w:t>Selected Works: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Water tower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Krasnyi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vozdil’shchik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[“The Red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Nailer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”] factory (1930-31, Leningrad).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Rope-making and steel-wire workshops,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Krasnyi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Gvozdil’shchik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factory, (1930-31, Leningrad).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Neva chemical factory (1930-34, Leningrad).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Perm’ </w:t>
                </w:r>
                <w:proofErr w:type="spellStart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>bichromate</w:t>
                </w:r>
                <w:proofErr w:type="spellEnd"/>
                <w:r w:rsidRPr="00B441B5">
                  <w:rPr>
                    <w:rFonts w:ascii="Times New Roman" w:hAnsi="Times New Roman"/>
                    <w:sz w:val="24"/>
                    <w:szCs w:val="24"/>
                  </w:rPr>
                  <w:t xml:space="preserve"> factory (1934, Perm’).</w:t>
                </w: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4BF590301A0934FB81E040A39243476"/>
              </w:placeholder>
            </w:sdtPr>
            <w:sdtContent>
              <w:p w:rsidR="006F6466" w:rsidRDefault="006F6466" w:rsidP="006F6466">
                <w:sdt>
                  <w:sdtPr>
                    <w:id w:val="1485574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CITATION Coo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6F6466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Cooke)</w:t>
                    </w:r>
                    <w:r>
                      <w:fldChar w:fldCharType="end"/>
                    </w:r>
                  </w:sdtContent>
                </w:sdt>
              </w:p>
              <w:p w:rsidR="006F6466" w:rsidRPr="00B441B5" w:rsidRDefault="006F6466" w:rsidP="006F646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339310565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Olm95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6F6466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Olmo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3235A7" w:rsidRDefault="006F6466" w:rsidP="00FB11DE">
                <w:sdt>
                  <w:sdtPr>
                    <w:id w:val="18047393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Che11 \l 1033 </w:instrText>
                    </w:r>
                    <w:r>
                      <w:fldChar w:fldCharType="separate"/>
                    </w:r>
                    <w:r w:rsidRPr="006F6466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Chernikhov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66" w:rsidRDefault="006F6466" w:rsidP="007A0D55">
      <w:pPr>
        <w:spacing w:after="0" w:line="240" w:lineRule="auto"/>
      </w:pPr>
      <w:r>
        <w:separator/>
      </w:r>
    </w:p>
  </w:endnote>
  <w:endnote w:type="continuationSeparator" w:id="0">
    <w:p w:rsidR="006F6466" w:rsidRDefault="006F64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66" w:rsidRDefault="006F6466" w:rsidP="007A0D55">
      <w:pPr>
        <w:spacing w:after="0" w:line="240" w:lineRule="auto"/>
      </w:pPr>
      <w:r>
        <w:separator/>
      </w:r>
    </w:p>
  </w:footnote>
  <w:footnote w:type="continuationSeparator" w:id="0">
    <w:p w:rsidR="006F6466" w:rsidRDefault="006F646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6" w:rsidRDefault="006F646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6F6466" w:rsidRDefault="006F64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6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646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F6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6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6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F6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6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6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if.ru/cyc/oca/pages/OCA-116fond.htm" TargetMode="External"/><Relationship Id="rId12" Type="http://schemas.openxmlformats.org/officeDocument/2006/relationships/hyperlink" Target="http://www.icif.ru/cyc/101/pages/32.htm" TargetMode="External"/><Relationship Id="rId13" Type="http://schemas.openxmlformats.org/officeDocument/2006/relationships/hyperlink" Target="http://www.icif.ru/cyc/dvor/pages/dv-017.ht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if.ru/about.htm" TargetMode="External"/><Relationship Id="rId10" Type="http://schemas.openxmlformats.org/officeDocument/2006/relationships/hyperlink" Target="http://www.icif.ru/cyc/aristo/pages/aristo-fond-73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341E857BF4B347973BD97A8A73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3236-D88A-294D-9E78-FD555C571D14}"/>
      </w:docPartPr>
      <w:docPartBody>
        <w:p w:rsidR="00000000" w:rsidRDefault="004E117A">
          <w:pPr>
            <w:pStyle w:val="DA341E857BF4B347973BD97A8A73F3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8DB53A398B464D86149B0973B7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63F0-7880-9C4F-9691-4C3959E8656C}"/>
      </w:docPartPr>
      <w:docPartBody>
        <w:p w:rsidR="00000000" w:rsidRDefault="004E117A">
          <w:pPr>
            <w:pStyle w:val="048DB53A398B464D86149B0973B7C2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5605F71F8701746B7A7CDABCC14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544C-9905-224F-A78C-0CAEE348DA7F}"/>
      </w:docPartPr>
      <w:docPartBody>
        <w:p w:rsidR="00000000" w:rsidRDefault="004E117A">
          <w:pPr>
            <w:pStyle w:val="25605F71F8701746B7A7CDABCC147E5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BCCA1F07F4F246B15CD555CD22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E15C-4EB0-5B4C-A993-9FA391393AAA}"/>
      </w:docPartPr>
      <w:docPartBody>
        <w:p w:rsidR="00000000" w:rsidRDefault="004E117A">
          <w:pPr>
            <w:pStyle w:val="96BCCA1F07F4F246B15CD555CD22FA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273D1E35EBE5419392B8D79957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C85E-3A04-3846-B195-F6B9B9AE6AF0}"/>
      </w:docPartPr>
      <w:docPartBody>
        <w:p w:rsidR="00000000" w:rsidRDefault="004E117A">
          <w:pPr>
            <w:pStyle w:val="0B273D1E35EBE5419392B8D79957821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F5765C7711802448D40B5212BB1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99C5-E531-AE4E-A07D-94F59483087B}"/>
      </w:docPartPr>
      <w:docPartBody>
        <w:p w:rsidR="00000000" w:rsidRDefault="004E117A">
          <w:pPr>
            <w:pStyle w:val="BF5765C7711802448D40B5212BB17D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E72BC8F5909FE489D0D62739E09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146E-E88D-6041-98A7-BC5F0C73F817}"/>
      </w:docPartPr>
      <w:docPartBody>
        <w:p w:rsidR="00000000" w:rsidRDefault="004E117A">
          <w:pPr>
            <w:pStyle w:val="4E72BC8F5909FE489D0D62739E093D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3C86EE332AAC64580CD0088C5D8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A00E-E287-644F-887E-BA33DAB26E6E}"/>
      </w:docPartPr>
      <w:docPartBody>
        <w:p w:rsidR="00000000" w:rsidRDefault="004E117A">
          <w:pPr>
            <w:pStyle w:val="F3C86EE332AAC64580CD0088C5D8F7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0FCB984CCFB464398EAF8268F8F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47C1-377F-3E49-B2DD-59625FAB878E}"/>
      </w:docPartPr>
      <w:docPartBody>
        <w:p w:rsidR="00000000" w:rsidRDefault="004E117A">
          <w:pPr>
            <w:pStyle w:val="10FCB984CCFB464398EAF8268F8F38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3163A6BB00114EA136C95C3BF0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5379-D73C-4645-B45A-B3737AE6615B}"/>
      </w:docPartPr>
      <w:docPartBody>
        <w:p w:rsidR="00000000" w:rsidRDefault="004E117A">
          <w:pPr>
            <w:pStyle w:val="8F3163A6BB00114EA136C95C3BF0E65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4BF590301A0934FB81E040A3924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FEE64-0544-D243-B222-184240EE9E02}"/>
      </w:docPartPr>
      <w:docPartBody>
        <w:p w:rsidR="00000000" w:rsidRDefault="004E117A">
          <w:pPr>
            <w:pStyle w:val="54BF590301A0934FB81E040A3924347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341E857BF4B347973BD97A8A73F335">
    <w:name w:val="DA341E857BF4B347973BD97A8A73F335"/>
  </w:style>
  <w:style w:type="paragraph" w:customStyle="1" w:styleId="048DB53A398B464D86149B0973B7C24F">
    <w:name w:val="048DB53A398B464D86149B0973B7C24F"/>
  </w:style>
  <w:style w:type="paragraph" w:customStyle="1" w:styleId="25605F71F8701746B7A7CDABCC147E5F">
    <w:name w:val="25605F71F8701746B7A7CDABCC147E5F"/>
  </w:style>
  <w:style w:type="paragraph" w:customStyle="1" w:styleId="96BCCA1F07F4F246B15CD555CD22FA41">
    <w:name w:val="96BCCA1F07F4F246B15CD555CD22FA41"/>
  </w:style>
  <w:style w:type="paragraph" w:customStyle="1" w:styleId="0B273D1E35EBE5419392B8D799578216">
    <w:name w:val="0B273D1E35EBE5419392B8D799578216"/>
  </w:style>
  <w:style w:type="paragraph" w:customStyle="1" w:styleId="BF5765C7711802448D40B5212BB17DC8">
    <w:name w:val="BF5765C7711802448D40B5212BB17DC8"/>
  </w:style>
  <w:style w:type="paragraph" w:customStyle="1" w:styleId="4E72BC8F5909FE489D0D62739E093D81">
    <w:name w:val="4E72BC8F5909FE489D0D62739E093D81"/>
  </w:style>
  <w:style w:type="paragraph" w:customStyle="1" w:styleId="F3C86EE332AAC64580CD0088C5D8F7B4">
    <w:name w:val="F3C86EE332AAC64580CD0088C5D8F7B4"/>
  </w:style>
  <w:style w:type="paragraph" w:customStyle="1" w:styleId="10FCB984CCFB464398EAF8268F8F388A">
    <w:name w:val="10FCB984CCFB464398EAF8268F8F388A"/>
  </w:style>
  <w:style w:type="paragraph" w:customStyle="1" w:styleId="8F3163A6BB00114EA136C95C3BF0E653">
    <w:name w:val="8F3163A6BB00114EA136C95C3BF0E653"/>
  </w:style>
  <w:style w:type="paragraph" w:customStyle="1" w:styleId="54BF590301A0934FB81E040A39243476">
    <w:name w:val="54BF590301A0934FB81E040A392434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341E857BF4B347973BD97A8A73F335">
    <w:name w:val="DA341E857BF4B347973BD97A8A73F335"/>
  </w:style>
  <w:style w:type="paragraph" w:customStyle="1" w:styleId="048DB53A398B464D86149B0973B7C24F">
    <w:name w:val="048DB53A398B464D86149B0973B7C24F"/>
  </w:style>
  <w:style w:type="paragraph" w:customStyle="1" w:styleId="25605F71F8701746B7A7CDABCC147E5F">
    <w:name w:val="25605F71F8701746B7A7CDABCC147E5F"/>
  </w:style>
  <w:style w:type="paragraph" w:customStyle="1" w:styleId="96BCCA1F07F4F246B15CD555CD22FA41">
    <w:name w:val="96BCCA1F07F4F246B15CD555CD22FA41"/>
  </w:style>
  <w:style w:type="paragraph" w:customStyle="1" w:styleId="0B273D1E35EBE5419392B8D799578216">
    <w:name w:val="0B273D1E35EBE5419392B8D799578216"/>
  </w:style>
  <w:style w:type="paragraph" w:customStyle="1" w:styleId="BF5765C7711802448D40B5212BB17DC8">
    <w:name w:val="BF5765C7711802448D40B5212BB17DC8"/>
  </w:style>
  <w:style w:type="paragraph" w:customStyle="1" w:styleId="4E72BC8F5909FE489D0D62739E093D81">
    <w:name w:val="4E72BC8F5909FE489D0D62739E093D81"/>
  </w:style>
  <w:style w:type="paragraph" w:customStyle="1" w:styleId="F3C86EE332AAC64580CD0088C5D8F7B4">
    <w:name w:val="F3C86EE332AAC64580CD0088C5D8F7B4"/>
  </w:style>
  <w:style w:type="paragraph" w:customStyle="1" w:styleId="10FCB984CCFB464398EAF8268F8F388A">
    <w:name w:val="10FCB984CCFB464398EAF8268F8F388A"/>
  </w:style>
  <w:style w:type="paragraph" w:customStyle="1" w:styleId="8F3163A6BB00114EA136C95C3BF0E653">
    <w:name w:val="8F3163A6BB00114EA136C95C3BF0E653"/>
  </w:style>
  <w:style w:type="paragraph" w:customStyle="1" w:styleId="54BF590301A0934FB81E040A39243476">
    <w:name w:val="54BF590301A0934FB81E040A39243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lm95</b:Tag>
    <b:SourceType>Book</b:SourceType>
    <b:Guid>{3C7C7D76-A98B-FE47-8820-33F527C4574C}</b:Guid>
    <b:Author>
      <b:Author>
        <b:NameList>
          <b:Person>
            <b:Last>Olmo</b:Last>
            <b:First>C.</b:First>
            <b:Middle>and de Magistris, A</b:Middle>
          </b:Person>
        </b:NameList>
      </b:Author>
    </b:Author>
    <b:Title>Jakov Černihov: documenti e riproduzioni dall'archivio di Aleksej e Dimitri Černihov</b:Title>
    <b:Publisher>Umberto Allemandi</b:Publisher>
    <b:City>Torino</b:City>
    <b:Year>1995</b:Year>
    <b:RefOrder>2</b:RefOrder>
  </b:Source>
  <b:Source>
    <b:Tag>Coo</b:Tag>
    <b:SourceType>JournalArticle</b:SourceType>
    <b:Guid>{D204F2E3-9889-9C41-9B9A-279B8A67BE66}</b:Guid>
    <b:Author>
      <b:Author>
        <b:NameList>
          <b:Person>
            <b:Last>Cooke</b:Last>
            <b:First>C.</b:First>
          </b:Person>
        </b:NameList>
      </b:Author>
    </b:Author>
    <b:Title>Fantasy and Construction - Iakov Chernikhov</b:Title>
    <b:City>London</b:City>
    <b:Volume>59</b:Volume>
    <b:JournalName>Architectural Design</b:JournalName>
    <b:Year>1989</b:Year>
    <b:Pages>7–8</b:Pages>
    <b:RefOrder>1</b:RefOrder>
  </b:Source>
  <b:Source>
    <b:Tag>Che11</b:Tag>
    <b:SourceType>Book</b:SourceType>
    <b:Guid>{281EB300-4113-AD49-AFF7-A19E182DB8DA}</b:Guid>
    <b:Author>
      <b:Author>
        <b:NameList>
          <b:Person>
            <b:Last>Chernikhov</b:Last>
            <b:First>I</b:First>
          </b:Person>
        </b:NameList>
      </b:Author>
    </b:Author>
    <b:Title>Moi tvorcheskii put'</b:Title>
    <b:City>Moscow</b:City>
    <b:Publisher>Russkii Avangard</b:Publisher>
    <b:Year>2011</b:Year>
    <b:RefOrder>3</b:RefOrder>
  </b:Source>
</b:Sources>
</file>

<file path=customXml/itemProps1.xml><?xml version="1.0" encoding="utf-8"?>
<ds:datastoreItem xmlns:ds="http://schemas.openxmlformats.org/officeDocument/2006/customXml" ds:itemID="{5BBC8641-805A-3440-91B2-90F4BA6A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1-22T01:42:00Z</dcterms:created>
  <dcterms:modified xsi:type="dcterms:W3CDTF">2015-11-22T01:56:00Z</dcterms:modified>
</cp:coreProperties>
</file>